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77490" w14:paraId="1BB8E4E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117738E" w14:textId="77777777" w:rsidR="00E77490" w:rsidRPr="004A72EC" w:rsidRDefault="00E7749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F32555A" w14:textId="77777777" w:rsidR="00E77490" w:rsidRDefault="00E7749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77490" w:rsidRPr="004A72EC" w14:paraId="693334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011298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77490" w:rsidRPr="004A72EC" w14:paraId="218C03B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C666057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8AE550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คโคร คีออสค์ จำกัด</w:t>
            </w:r>
          </w:p>
        </w:tc>
      </w:tr>
      <w:tr w:rsidR="00E77490" w:rsidRPr="004A72EC" w14:paraId="02C94FC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37701D6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78E225E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7</w:t>
            </w:r>
          </w:p>
        </w:tc>
      </w:tr>
      <w:tr w:rsidR="00E77490" w:rsidRPr="004A72EC" w14:paraId="717047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0596A1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77490" w:rsidRPr="004A72EC" w14:paraId="59B6AE3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648C26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B6189CF" w14:textId="77777777" w:rsidR="00E77490" w:rsidRPr="007D3019" w:rsidRDefault="00E7749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7F0BBB7" w14:textId="77777777" w:rsidR="00E77490" w:rsidRPr="007D3019" w:rsidRDefault="00E7749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95E3C6F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F41702D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C793FF1" w14:textId="77777777" w:rsidR="00E77490" w:rsidRPr="007D3019" w:rsidRDefault="00E7749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296F956" w14:textId="77777777" w:rsidR="00E77490" w:rsidRPr="00675BB7" w:rsidRDefault="00E7749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E82A98" w14:textId="77777777" w:rsidR="00E77490" w:rsidRPr="007D3019" w:rsidRDefault="00E7749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77490" w:rsidRPr="004A72EC" w14:paraId="7DD137D1" w14:textId="77777777" w:rsidTr="00552CB9">
        <w:tc>
          <w:tcPr>
            <w:tcW w:w="501" w:type="dxa"/>
            <w:gridSpan w:val="2"/>
          </w:tcPr>
          <w:p w14:paraId="5047034C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5649BC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3C5783F1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6D9BCE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BFEECD9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5306617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5737D9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77490" w:rsidRPr="004A72EC" w14:paraId="45F3F58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D5DFB5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7490" w:rsidRPr="004A72EC" w14:paraId="673E84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B1FF10C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36F367F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8A7782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179A1C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7FDC97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7490" w:rsidRPr="004A72EC" w14:paraId="0603ACF4" w14:textId="77777777" w:rsidTr="00552CB9">
        <w:tc>
          <w:tcPr>
            <w:tcW w:w="501" w:type="dxa"/>
            <w:gridSpan w:val="2"/>
          </w:tcPr>
          <w:p w14:paraId="646BB8FE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A4CF3A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AEAD93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45C183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1D81A7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17CA47E2" w14:textId="77777777" w:rsidTr="00552CB9">
        <w:tc>
          <w:tcPr>
            <w:tcW w:w="501" w:type="dxa"/>
            <w:gridSpan w:val="2"/>
          </w:tcPr>
          <w:p w14:paraId="560EB27A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E1E81C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924254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076748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121C08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64938B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346F02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77490" w:rsidRPr="004A72EC" w14:paraId="63DD9CA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60422F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D7BC60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62644D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AEA501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FCF8B2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7490" w:rsidRPr="004A72EC" w14:paraId="1D3E8EFC" w14:textId="77777777" w:rsidTr="00552CB9">
        <w:tc>
          <w:tcPr>
            <w:tcW w:w="501" w:type="dxa"/>
            <w:gridSpan w:val="2"/>
          </w:tcPr>
          <w:p w14:paraId="47CEAFC5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39E5E4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35470D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F394CA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9FE5C4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1FC15F78" w14:textId="77777777" w:rsidTr="00552CB9">
        <w:tc>
          <w:tcPr>
            <w:tcW w:w="501" w:type="dxa"/>
            <w:gridSpan w:val="2"/>
          </w:tcPr>
          <w:p w14:paraId="040019EA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EEDA9C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4559C7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920F98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6D0E11" w14:textId="77777777" w:rsidR="00E77490" w:rsidRPr="004A72EC" w:rsidRDefault="00E7749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197E47A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784866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77490" w:rsidRPr="004A72EC" w14:paraId="6AAD69DC" w14:textId="77777777" w:rsidTr="00552CB9">
        <w:tc>
          <w:tcPr>
            <w:tcW w:w="501" w:type="dxa"/>
            <w:gridSpan w:val="2"/>
          </w:tcPr>
          <w:p w14:paraId="1C906A6D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B4FA260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915215A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394C54A8" w14:textId="77777777" w:rsidTr="00552CB9">
        <w:tc>
          <w:tcPr>
            <w:tcW w:w="501" w:type="dxa"/>
            <w:gridSpan w:val="2"/>
          </w:tcPr>
          <w:p w14:paraId="19C319E8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C58BDB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19341B3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51DA6447" w14:textId="77777777" w:rsidTr="00552CB9">
        <w:tc>
          <w:tcPr>
            <w:tcW w:w="501" w:type="dxa"/>
            <w:gridSpan w:val="2"/>
          </w:tcPr>
          <w:p w14:paraId="405888C6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F83E24F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18DA407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0CB2F81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45D96D" w14:textId="77777777" w:rsidR="00E77490" w:rsidRPr="004A72EC" w:rsidRDefault="00E7749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77490" w:rsidRPr="004A72EC" w14:paraId="64D778D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E3C3B3" w14:textId="77777777" w:rsidR="00E77490" w:rsidRPr="007D3019" w:rsidRDefault="00E7749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77490" w:rsidRPr="004A72EC" w14:paraId="16B99DB3" w14:textId="77777777" w:rsidTr="00552CB9">
        <w:tc>
          <w:tcPr>
            <w:tcW w:w="501" w:type="dxa"/>
            <w:gridSpan w:val="2"/>
          </w:tcPr>
          <w:p w14:paraId="39442055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5992E41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903121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6DAE0EC2" w14:textId="77777777" w:rsidTr="00552CB9">
        <w:tc>
          <w:tcPr>
            <w:tcW w:w="501" w:type="dxa"/>
            <w:gridSpan w:val="2"/>
          </w:tcPr>
          <w:p w14:paraId="69E3A647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D6EF238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44F34ED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3D478481" w14:textId="77777777" w:rsidTr="00552CB9">
        <w:tc>
          <w:tcPr>
            <w:tcW w:w="501" w:type="dxa"/>
            <w:gridSpan w:val="2"/>
          </w:tcPr>
          <w:p w14:paraId="49791E30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687FF10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A50EAAB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1F5EA68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B30F4B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77490" w:rsidRPr="004A72EC" w14:paraId="44AA1B30" w14:textId="77777777" w:rsidTr="00033D5C">
        <w:tc>
          <w:tcPr>
            <w:tcW w:w="421" w:type="dxa"/>
          </w:tcPr>
          <w:p w14:paraId="0D288E99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7F34478" w14:textId="77777777" w:rsidR="00E77490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A9694F8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DDDE514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5CA38C13" w14:textId="77777777" w:rsidTr="00033D5C">
        <w:tc>
          <w:tcPr>
            <w:tcW w:w="421" w:type="dxa"/>
          </w:tcPr>
          <w:p w14:paraId="4CE1E212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0AA9A05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BE35E3F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5BB13E3B" w14:textId="77777777" w:rsidTr="00033D5C">
        <w:tc>
          <w:tcPr>
            <w:tcW w:w="421" w:type="dxa"/>
          </w:tcPr>
          <w:p w14:paraId="0941920B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38C5B02" w14:textId="77777777" w:rsidR="00E77490" w:rsidRPr="007D3019" w:rsidRDefault="00E7749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A8C193F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489822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AD4E0D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77490" w:rsidRPr="004A72EC" w14:paraId="0B0F3D9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F7B5F9A" w14:textId="77777777" w:rsidR="00E77490" w:rsidRPr="004A72EC" w:rsidRDefault="00E7749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640E77" w14:paraId="4852FC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BB5905" w14:textId="77777777" w:rsidR="00E77490" w:rsidRPr="00640E77" w:rsidRDefault="00E7749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77490" w:rsidRPr="004A72EC" w14:paraId="3008B262" w14:textId="77777777" w:rsidTr="00640E77">
        <w:trPr>
          <w:trHeight w:val="20"/>
        </w:trPr>
        <w:tc>
          <w:tcPr>
            <w:tcW w:w="421" w:type="dxa"/>
          </w:tcPr>
          <w:p w14:paraId="32A87D0A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4D1A8C6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A4479FC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24F98191" w14:textId="77777777" w:rsidTr="00640E77">
        <w:trPr>
          <w:trHeight w:val="838"/>
        </w:trPr>
        <w:tc>
          <w:tcPr>
            <w:tcW w:w="421" w:type="dxa"/>
          </w:tcPr>
          <w:p w14:paraId="58B01A90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6F7F2A8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12509E6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2177B4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2EC5652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FB83593" w14:textId="77777777" w:rsidR="00E77490" w:rsidRPr="007D3019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8EBFB35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010D994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363A3676" w14:textId="77777777" w:rsidTr="00640E77">
        <w:trPr>
          <w:trHeight w:val="20"/>
        </w:trPr>
        <w:tc>
          <w:tcPr>
            <w:tcW w:w="421" w:type="dxa"/>
            <w:vMerge/>
          </w:tcPr>
          <w:p w14:paraId="08551D2D" w14:textId="77777777" w:rsidR="00E77490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4CF3B5" w14:textId="77777777" w:rsidR="00E77490" w:rsidRPr="00640E77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2E2E9C" w14:textId="77777777" w:rsidR="00E77490" w:rsidRPr="007D3019" w:rsidRDefault="00E7749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1BEF7EE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490" w:rsidRPr="004A72EC" w14:paraId="7A3EAE38" w14:textId="77777777" w:rsidTr="00640E77">
        <w:trPr>
          <w:trHeight w:val="20"/>
        </w:trPr>
        <w:tc>
          <w:tcPr>
            <w:tcW w:w="421" w:type="dxa"/>
            <w:vMerge/>
          </w:tcPr>
          <w:p w14:paraId="72480DE7" w14:textId="77777777" w:rsidR="00E77490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4A4A3B" w14:textId="77777777" w:rsidR="00E77490" w:rsidRPr="00640E77" w:rsidRDefault="00E7749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A0EA841" w14:textId="77777777" w:rsidR="00E77490" w:rsidRPr="007D3019" w:rsidRDefault="00E7749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F5991E5" w14:textId="77777777" w:rsidR="00E77490" w:rsidRPr="004A72EC" w:rsidRDefault="00E7749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AE84BE" w14:textId="77777777" w:rsidR="00E77490" w:rsidRPr="007D3019" w:rsidRDefault="00E77490" w:rsidP="00640E77">
      <w:pPr>
        <w:rPr>
          <w:rFonts w:ascii="TH SarabunPSK" w:hAnsi="TH SarabunPSK" w:cs="TH SarabunPSK"/>
          <w:sz w:val="32"/>
          <w:szCs w:val="32"/>
        </w:rPr>
      </w:pPr>
    </w:p>
    <w:p w14:paraId="2F27442B" w14:textId="77777777" w:rsidR="00E77490" w:rsidRPr="007D3019" w:rsidRDefault="00E77490" w:rsidP="00640E77">
      <w:pPr>
        <w:rPr>
          <w:rFonts w:ascii="TH SarabunPSK" w:hAnsi="TH SarabunPSK" w:cs="TH SarabunPSK"/>
          <w:sz w:val="32"/>
          <w:szCs w:val="32"/>
        </w:rPr>
      </w:pPr>
    </w:p>
    <w:p w14:paraId="106EE29E" w14:textId="77777777" w:rsidR="00E77490" w:rsidRPr="007D3019" w:rsidRDefault="00E77490" w:rsidP="00640E77">
      <w:pPr>
        <w:rPr>
          <w:rFonts w:ascii="TH SarabunPSK" w:hAnsi="TH SarabunPSK" w:cs="TH SarabunPSK"/>
          <w:sz w:val="32"/>
          <w:szCs w:val="32"/>
        </w:rPr>
      </w:pPr>
    </w:p>
    <w:p w14:paraId="08F87555" w14:textId="77777777" w:rsidR="00E77490" w:rsidRPr="007D3019" w:rsidRDefault="00E7749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B9FE9E" w14:textId="77777777" w:rsidR="00E77490" w:rsidRPr="007D3019" w:rsidRDefault="00E7749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69CAD8" w14:textId="77777777" w:rsidR="00E77490" w:rsidRPr="007D3019" w:rsidRDefault="00E7749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59772F8" w14:textId="77777777" w:rsidR="00E77490" w:rsidRPr="007D3019" w:rsidRDefault="00E7749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227E45" w14:textId="77777777" w:rsidR="00E77490" w:rsidRDefault="00E77490" w:rsidP="002D112A">
      <w:pPr>
        <w:rPr>
          <w:rFonts w:ascii="TH SarabunPSK" w:hAnsi="TH SarabunPSK" w:cs="TH SarabunPSK"/>
          <w:sz w:val="32"/>
          <w:szCs w:val="32"/>
          <w:cs/>
        </w:rPr>
        <w:sectPr w:rsidR="00E77490" w:rsidSect="00E7749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C52EDC4" w14:textId="77777777" w:rsidR="00E77490" w:rsidRPr="002D112A" w:rsidRDefault="00E7749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77490" w:rsidRPr="002D112A" w:rsidSect="00E7749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120F" w14:textId="77777777" w:rsidR="00E77490" w:rsidRDefault="00E77490" w:rsidP="009A5C5B">
      <w:r>
        <w:separator/>
      </w:r>
    </w:p>
  </w:endnote>
  <w:endnote w:type="continuationSeparator" w:id="0">
    <w:p w14:paraId="10EE4900" w14:textId="77777777" w:rsidR="00E77490" w:rsidRDefault="00E7749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5D3D" w14:textId="77777777" w:rsidR="00E77490" w:rsidRPr="009A5C5B" w:rsidRDefault="00E7749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279008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647F" w14:textId="77777777" w:rsidR="00E77490" w:rsidRPr="009A5C5B" w:rsidRDefault="00E7749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3A60" w14:textId="77777777" w:rsidR="00E77490" w:rsidRDefault="00E77490" w:rsidP="009A5C5B">
      <w:r>
        <w:separator/>
      </w:r>
    </w:p>
  </w:footnote>
  <w:footnote w:type="continuationSeparator" w:id="0">
    <w:p w14:paraId="09C09717" w14:textId="77777777" w:rsidR="00E77490" w:rsidRDefault="00E7749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E7749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6F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8:00Z</dcterms:created>
  <dcterms:modified xsi:type="dcterms:W3CDTF">2026-01-26T08:38:00Z</dcterms:modified>
</cp:coreProperties>
</file>